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0948" w14:textId="7145DA1C" w:rsidR="00591D36" w:rsidRPr="00E323A8" w:rsidRDefault="00591D36" w:rsidP="00591D36">
      <w:pPr>
        <w:rPr>
          <w:b/>
        </w:rPr>
      </w:pPr>
      <w:r>
        <w:rPr>
          <w:b/>
        </w:rPr>
        <w:t xml:space="preserve">Cofnodion cyfarfod Mis </w:t>
      </w:r>
      <w:r w:rsidR="007C643D">
        <w:rPr>
          <w:b/>
        </w:rPr>
        <w:t>Fawrth 01/03</w:t>
      </w:r>
      <w:r w:rsidR="00E57642">
        <w:rPr>
          <w:b/>
        </w:rPr>
        <w:t>/2017</w:t>
      </w:r>
      <w:r w:rsidR="00560A86">
        <w:rPr>
          <w:b/>
        </w:rPr>
        <w:t xml:space="preserve"> am 7.30 yh</w:t>
      </w:r>
      <w:r w:rsidR="00E57642">
        <w:rPr>
          <w:b/>
        </w:rPr>
        <w:t xml:space="preserve"> yn </w:t>
      </w:r>
      <w:r w:rsidR="007C643D">
        <w:rPr>
          <w:b/>
        </w:rPr>
        <w:t>Ysgol Bwlchygroes</w:t>
      </w:r>
    </w:p>
    <w:p w14:paraId="7AE6DE0D" w14:textId="0C280367" w:rsidR="00591D36" w:rsidRDefault="00560A86" w:rsidP="00591D36">
      <w:r>
        <w:rPr>
          <w:b/>
        </w:rPr>
        <w:t>Cynghorwyr y</w:t>
      </w:r>
      <w:r w:rsidR="00591D36" w:rsidRPr="00E323A8">
        <w:rPr>
          <w:b/>
        </w:rPr>
        <w:t>n bresennol</w:t>
      </w:r>
      <w:r w:rsidR="00591D36">
        <w:t xml:space="preserve">: </w:t>
      </w:r>
      <w:r w:rsidR="007C643D">
        <w:t xml:space="preserve">Iori Thomas </w:t>
      </w:r>
      <w:r>
        <w:t>(C</w:t>
      </w:r>
      <w:r w:rsidR="007C643D">
        <w:t>adeirio</w:t>
      </w:r>
      <w:r w:rsidR="003966BC">
        <w:t>)</w:t>
      </w:r>
      <w:r w:rsidR="00F3402D">
        <w:t>, Vic Chambers</w:t>
      </w:r>
      <w:r>
        <w:t>,</w:t>
      </w:r>
      <w:r w:rsidR="00A553A5">
        <w:t xml:space="preserve"> </w:t>
      </w:r>
      <w:r w:rsidR="00FA6853">
        <w:t>Wyn Thomas</w:t>
      </w:r>
      <w:r w:rsidR="007C643D">
        <w:t>, Arwyn Harries</w:t>
      </w:r>
    </w:p>
    <w:p w14:paraId="05E1A332" w14:textId="0251C3C7" w:rsidR="00591D36" w:rsidRDefault="00591D36" w:rsidP="00591D3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)</w:t>
      </w:r>
      <w:r w:rsidR="005770FD">
        <w:t>, Rod Bowen</w:t>
      </w:r>
    </w:p>
    <w:p w14:paraId="12BB5D1F" w14:textId="13CCB3A8" w:rsidR="00094950" w:rsidRPr="003A77BD" w:rsidRDefault="00094950" w:rsidP="00591D36">
      <w:pPr>
        <w:rPr>
          <w:b/>
        </w:rPr>
      </w:pPr>
      <w:r>
        <w:rPr>
          <w:b/>
        </w:rPr>
        <w:t>Ymddiheuriadau:</w:t>
      </w:r>
      <w:r>
        <w:t xml:space="preserve">, </w:t>
      </w:r>
      <w:r w:rsidR="007C643D">
        <w:t>Dai Evans, Seimon Thomas, Alan James</w:t>
      </w:r>
      <w:r w:rsidR="00FA6853">
        <w:t>.</w:t>
      </w:r>
    </w:p>
    <w:p w14:paraId="1524FE8A" w14:textId="4426BA0A" w:rsidR="00560A86" w:rsidRDefault="00560A86" w:rsidP="00560A86">
      <w:r>
        <w:t>Darllenwyd gofnodion mis</w:t>
      </w:r>
      <w:r w:rsidR="00F3402D">
        <w:t xml:space="preserve"> </w:t>
      </w:r>
      <w:r w:rsidR="007C643D">
        <w:t xml:space="preserve">Chwefror </w:t>
      </w:r>
      <w:r>
        <w:t>a’u cael yn gywir: Cynnig</w:t>
      </w:r>
      <w:r w:rsidR="00A553A5">
        <w:t>:</w:t>
      </w:r>
      <w:r>
        <w:t xml:space="preserve"> </w:t>
      </w:r>
      <w:r w:rsidR="007C643D">
        <w:t>WT,</w:t>
      </w:r>
      <w:r>
        <w:t xml:space="preserve"> Eilio: </w:t>
      </w:r>
      <w:r w:rsidR="007C643D">
        <w:t>VC</w:t>
      </w:r>
    </w:p>
    <w:p w14:paraId="5BF8D83C" w14:textId="0AC72D95" w:rsidR="00A553A5" w:rsidRDefault="00534056" w:rsidP="00615843">
      <w:pPr>
        <w:spacing w:after="0" w:line="276" w:lineRule="auto"/>
        <w:rPr>
          <w:b/>
          <w:u w:val="single"/>
        </w:rPr>
      </w:pPr>
      <w:r w:rsidRPr="00E95F45">
        <w:rPr>
          <w:b/>
          <w:u w:val="single"/>
        </w:rPr>
        <w:t>Materion yn codi</w:t>
      </w:r>
    </w:p>
    <w:p w14:paraId="08C5CD6E" w14:textId="136B7E52" w:rsidR="007C643D" w:rsidRPr="007C643D" w:rsidRDefault="007C643D" w:rsidP="00703CB2">
      <w:pPr>
        <w:pStyle w:val="ListParagraph"/>
        <w:numPr>
          <w:ilvl w:val="0"/>
          <w:numId w:val="15"/>
        </w:numPr>
        <w:spacing w:after="0" w:line="276" w:lineRule="auto"/>
        <w:rPr>
          <w:b/>
          <w:u w:val="single"/>
        </w:rPr>
      </w:pPr>
      <w:r>
        <w:t xml:space="preserve">Cytunwyd HC dod </w:t>
      </w:r>
      <w:bookmarkStart w:id="0" w:name="_GoBack"/>
      <w:bookmarkEnd w:id="0"/>
      <w:r>
        <w:t>wyd</w:t>
      </w:r>
    </w:p>
    <w:p w14:paraId="7CCC828E" w14:textId="77777777" w:rsidR="007C643D" w:rsidRDefault="007C643D" w:rsidP="007C643D">
      <w:pPr>
        <w:spacing w:after="0" w:line="276" w:lineRule="auto"/>
        <w:rPr>
          <w:b/>
          <w:u w:val="single"/>
        </w:rPr>
      </w:pPr>
    </w:p>
    <w:p w14:paraId="6624ACBF" w14:textId="0525236B" w:rsidR="00EF4236" w:rsidRPr="007C643D" w:rsidRDefault="00EF4236" w:rsidP="007C643D">
      <w:pPr>
        <w:spacing w:after="0" w:line="276" w:lineRule="auto"/>
        <w:rPr>
          <w:b/>
          <w:u w:val="single"/>
        </w:rPr>
      </w:pPr>
      <w:r w:rsidRPr="007C643D">
        <w:rPr>
          <w:b/>
          <w:u w:val="single"/>
        </w:rPr>
        <w:t>E-byst</w:t>
      </w:r>
    </w:p>
    <w:p w14:paraId="04D212AB" w14:textId="4A8B012B" w:rsidR="00EF4236" w:rsidRDefault="00EF4236" w:rsidP="00EF4236">
      <w:pPr>
        <w:pStyle w:val="ListParagraph"/>
        <w:numPr>
          <w:ilvl w:val="0"/>
          <w:numId w:val="17"/>
        </w:numPr>
        <w:spacing w:after="0" w:line="276" w:lineRule="auto"/>
        <w:rPr>
          <w:b/>
          <w:i/>
          <w:u w:val="single"/>
        </w:rPr>
      </w:pPr>
      <w:r>
        <w:t xml:space="preserve">Helpodd y Cynghorwyr </w:t>
      </w:r>
      <w:r w:rsidR="007C1A48">
        <w:t>HC lenwi arolygon</w:t>
      </w:r>
    </w:p>
    <w:p w14:paraId="7E66B278" w14:textId="7E7C2711" w:rsidR="00EF4236" w:rsidRPr="00EF4236" w:rsidRDefault="00EF4236" w:rsidP="00EF4236">
      <w:pPr>
        <w:pStyle w:val="ListParagraph"/>
        <w:numPr>
          <w:ilvl w:val="0"/>
          <w:numId w:val="17"/>
        </w:numPr>
        <w:spacing w:after="0" w:line="276" w:lineRule="auto"/>
        <w:rPr>
          <w:b/>
          <w:u w:val="single"/>
        </w:rPr>
      </w:pPr>
      <w:r>
        <w:t>Cynnigodd WT feddwl am fod yn gynrychiolydd y Cyngor ar bwrdd Ysgol Clydau, a bydd yn gadarnhau yn y cyfarfod nesaf.  Gwnaf HC rhoi gwybod i’r ysgol.</w:t>
      </w:r>
    </w:p>
    <w:p w14:paraId="449324FA" w14:textId="2388C37B" w:rsidR="00BC1682" w:rsidRDefault="00BC1682" w:rsidP="005770FD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Llythyrau</w:t>
      </w:r>
    </w:p>
    <w:p w14:paraId="1B30B186" w14:textId="5AD2CD43" w:rsidR="00BC1682" w:rsidRDefault="00BC1682" w:rsidP="00BC1682">
      <w:pPr>
        <w:pStyle w:val="ListParagraph"/>
        <w:numPr>
          <w:ilvl w:val="0"/>
          <w:numId w:val="19"/>
        </w:numPr>
        <w:spacing w:after="0" w:line="276" w:lineRule="auto"/>
        <w:rPr>
          <w:i/>
        </w:rPr>
      </w:pPr>
      <w:r>
        <w:t xml:space="preserve">Bydd HC yn gofyn i’r Cyfeillion Aberteifi a’r Gymuned i cadw mewn cyswllt. Hefyd, HC yn anfon manylion y grwp ymlaen at Emilie Crees ar gyfer y cylchllythyr ebost lleol. </w:t>
      </w:r>
    </w:p>
    <w:p w14:paraId="36171F6C" w14:textId="704E05FD" w:rsidR="00BC1682" w:rsidRDefault="00770346" w:rsidP="00BC1682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 xml:space="preserve">Bydd </w:t>
      </w:r>
      <w:r w:rsidR="009639B9">
        <w:t xml:space="preserve">HC cysylltu </w:t>
      </w:r>
      <w:r w:rsidR="009639B9">
        <w:rPr>
          <w:rFonts w:cstheme="minorHAnsi"/>
        </w:rPr>
        <w:t>â</w:t>
      </w:r>
      <w:r w:rsidR="009639B9">
        <w:t xml:space="preserve"> </w:t>
      </w:r>
      <w:r w:rsidR="00BC1682">
        <w:t>Clebran</w:t>
      </w:r>
      <w:r w:rsidR="009639B9">
        <w:t xml:space="preserve"> i ofyn am derfynau amser copi, a sgwennu erthygl bach gyda manylion y Cyngor a’r etholiad ym mis Mai.</w:t>
      </w:r>
    </w:p>
    <w:p w14:paraId="301D3F7D" w14:textId="19F478E7" w:rsidR="00BC1682" w:rsidRDefault="00041DC9" w:rsidP="00BC1682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 xml:space="preserve">Cymerodd Wyn manylion y prosiect ‘Daith am Fywyd’ gan </w:t>
      </w:r>
      <w:r w:rsidR="00EA68A2">
        <w:t>Aren Cymru</w:t>
      </w:r>
      <w:r w:rsidR="00770346">
        <w:t>, a chytunodd HC anfon neges i Emilie Crees ar gyfer yr e-cylchlythyr.</w:t>
      </w:r>
    </w:p>
    <w:p w14:paraId="6D195C4C" w14:textId="70B3977C" w:rsidR="00BC1682" w:rsidRDefault="00770346" w:rsidP="00BC1682">
      <w:pPr>
        <w:pStyle w:val="ListParagraph"/>
        <w:numPr>
          <w:ilvl w:val="0"/>
          <w:numId w:val="19"/>
        </w:numPr>
        <w:spacing w:line="276" w:lineRule="auto"/>
      </w:pPr>
      <w:r>
        <w:t>Cytunwyd rhoi £200 i B</w:t>
      </w:r>
      <w:r w:rsidR="00BC1682">
        <w:t>wyllgor Lles Tegryn</w:t>
      </w:r>
      <w:r>
        <w:t xml:space="preserve"> tuag at gostau’r diffibriliwr.  Cynnig: WT, Eilio: VC.</w:t>
      </w:r>
    </w:p>
    <w:p w14:paraId="00F6D12A" w14:textId="4646325C" w:rsidR="00BC1682" w:rsidRDefault="00553476" w:rsidP="00770346">
      <w:pPr>
        <w:pStyle w:val="ListParagraph"/>
        <w:numPr>
          <w:ilvl w:val="0"/>
          <w:numId w:val="19"/>
        </w:numPr>
        <w:spacing w:line="276" w:lineRule="auto"/>
      </w:pPr>
      <w:r>
        <w:t>Cytunwyd rhoi £5</w:t>
      </w:r>
      <w:r w:rsidR="00770346">
        <w:t>0 i Teenage Cancer Trust tuag at gostau rhedeg yr elusen.  Cynnig: DE, Eilio: WT.</w:t>
      </w:r>
    </w:p>
    <w:p w14:paraId="0B8B48CE" w14:textId="34082594" w:rsidR="00770346" w:rsidRPr="00770346" w:rsidRDefault="00770346" w:rsidP="00770346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 xml:space="preserve">Cytunwyd parhau gyda aelodaeth </w:t>
      </w:r>
      <w:r w:rsidR="00EA68A2">
        <w:t>Un Llais Cymru</w:t>
      </w:r>
      <w:r>
        <w:t>, gan dalu’r ffi aelodaeth 2017/18 - £94.00.  Cynnig: WT, Eilio: VC</w:t>
      </w:r>
    </w:p>
    <w:p w14:paraId="7A9233DD" w14:textId="16E93462" w:rsidR="00770346" w:rsidRPr="00770346" w:rsidRDefault="00C6069B" w:rsidP="00770346">
      <w:pPr>
        <w:spacing w:before="240" w:after="0" w:line="276" w:lineRule="auto"/>
        <w:ind w:left="360"/>
      </w:pPr>
      <w:r w:rsidRPr="00770346">
        <w:rPr>
          <w:b/>
          <w:u w:val="single"/>
        </w:rPr>
        <w:t>Ariannol</w:t>
      </w:r>
    </w:p>
    <w:p w14:paraId="37D40806" w14:textId="42B20E5F" w:rsidR="005770FD" w:rsidRDefault="00770346" w:rsidP="00770346">
      <w:pPr>
        <w:pStyle w:val="ListParagraph"/>
        <w:numPr>
          <w:ilvl w:val="0"/>
          <w:numId w:val="21"/>
        </w:numPr>
        <w:spacing w:after="0" w:line="276" w:lineRule="auto"/>
      </w:pPr>
      <w:r>
        <w:t>Gwnaeth VC a WT lofnodi ffurflenni y banc, ar gyfer bancio arlein.</w:t>
      </w:r>
    </w:p>
    <w:p w14:paraId="7DBF8FF4" w14:textId="0DB8C957" w:rsidR="00263594" w:rsidRDefault="00770346" w:rsidP="008F6E55">
      <w:pPr>
        <w:pStyle w:val="ListParagraph"/>
        <w:numPr>
          <w:ilvl w:val="0"/>
          <w:numId w:val="21"/>
        </w:numPr>
        <w:spacing w:after="0" w:line="276" w:lineRule="auto"/>
      </w:pPr>
      <w:r>
        <w:t>Bydd HC yn archwilio olygiadau pensiynau y Cyngor.</w:t>
      </w:r>
    </w:p>
    <w:p w14:paraId="0510C65B" w14:textId="77777777" w:rsidR="008F6E55" w:rsidRPr="008F6E55" w:rsidRDefault="008F6E55" w:rsidP="008F6E55">
      <w:pPr>
        <w:pStyle w:val="ListParagraph"/>
        <w:spacing w:after="0" w:line="276" w:lineRule="auto"/>
      </w:pPr>
    </w:p>
    <w:p w14:paraId="33D05C20" w14:textId="74EB5119" w:rsidR="00B21C32" w:rsidRDefault="00C6069B" w:rsidP="00B21C32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70478479" w14:textId="223B3559" w:rsidR="008F6E55" w:rsidRDefault="008F6E55" w:rsidP="008F6E55">
      <w:pPr>
        <w:pStyle w:val="ListParagraph"/>
        <w:numPr>
          <w:ilvl w:val="0"/>
          <w:numId w:val="22"/>
        </w:numPr>
        <w:spacing w:after="0" w:line="276" w:lineRule="auto"/>
      </w:pPr>
      <w:r>
        <w:t>Bydd HC yn g</w:t>
      </w:r>
      <w:r w:rsidR="00553476">
        <w:t>asglu gwybodaeth a phecynnau etholiad cyn g</w:t>
      </w:r>
      <w:r>
        <w:t>yfarfod nesaf y Cyngor, yn sichrau bod popeth yn barod ar gyfer yr etholiad ym mis Mai.</w:t>
      </w:r>
    </w:p>
    <w:p w14:paraId="4207B400" w14:textId="0D2AED47" w:rsidR="008F6E55" w:rsidRPr="003737D9" w:rsidRDefault="008F6E55" w:rsidP="008F6E55">
      <w:pPr>
        <w:pStyle w:val="ListParagraph"/>
        <w:numPr>
          <w:ilvl w:val="0"/>
          <w:numId w:val="22"/>
        </w:numPr>
        <w:spacing w:after="0" w:line="276" w:lineRule="auto"/>
      </w:pPr>
      <w:r>
        <w:t>Bydd RB yn siarad i’r Cyngor Sir yngl</w:t>
      </w:r>
      <w:r w:rsidRPr="008F6E55">
        <w:rPr>
          <w:rFonts w:cstheme="minorHAnsi"/>
        </w:rPr>
        <w:t>ŷ</w:t>
      </w:r>
      <w:r>
        <w:t xml:space="preserve">n </w:t>
      </w:r>
      <w:r w:rsidRPr="008F6E55">
        <w:rPr>
          <w:rFonts w:cstheme="minorHAnsi"/>
        </w:rPr>
        <w:t>â</w:t>
      </w:r>
      <w:r>
        <w:rPr>
          <w:rFonts w:cstheme="minorHAnsi"/>
        </w:rPr>
        <w:t>’r</w:t>
      </w:r>
      <w:r>
        <w:t xml:space="preserve"> arwyddion wedi’i dorri ger sgwar Blaenpibydd a Chwm Morgan.</w:t>
      </w:r>
    </w:p>
    <w:sectPr w:rsidR="008F6E55" w:rsidRPr="00373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DB5"/>
    <w:multiLevelType w:val="hybridMultilevel"/>
    <w:tmpl w:val="6F64BC48"/>
    <w:lvl w:ilvl="0" w:tplc="8CDAFC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60C"/>
    <w:multiLevelType w:val="hybridMultilevel"/>
    <w:tmpl w:val="0B6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6FA"/>
    <w:multiLevelType w:val="hybridMultilevel"/>
    <w:tmpl w:val="7DB02BB4"/>
    <w:lvl w:ilvl="0" w:tplc="ECE0F9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B2C"/>
    <w:multiLevelType w:val="hybridMultilevel"/>
    <w:tmpl w:val="5DA2A0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1EBF"/>
    <w:multiLevelType w:val="hybridMultilevel"/>
    <w:tmpl w:val="937ED1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4D1E"/>
    <w:multiLevelType w:val="hybridMultilevel"/>
    <w:tmpl w:val="8D7A1608"/>
    <w:lvl w:ilvl="0" w:tplc="A2B440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436B"/>
    <w:multiLevelType w:val="hybridMultilevel"/>
    <w:tmpl w:val="3B9411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E94"/>
    <w:multiLevelType w:val="hybridMultilevel"/>
    <w:tmpl w:val="296A3A24"/>
    <w:lvl w:ilvl="0" w:tplc="F4D637B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33D4E"/>
    <w:multiLevelType w:val="hybridMultilevel"/>
    <w:tmpl w:val="192E5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5DFB"/>
    <w:multiLevelType w:val="hybridMultilevel"/>
    <w:tmpl w:val="88D26544"/>
    <w:lvl w:ilvl="0" w:tplc="503EEC4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BFF"/>
    <w:multiLevelType w:val="hybridMultilevel"/>
    <w:tmpl w:val="636C8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617B"/>
    <w:multiLevelType w:val="hybridMultilevel"/>
    <w:tmpl w:val="083E71E0"/>
    <w:lvl w:ilvl="0" w:tplc="503EEC4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03EEF"/>
    <w:multiLevelType w:val="hybridMultilevel"/>
    <w:tmpl w:val="8C202AA2"/>
    <w:lvl w:ilvl="0" w:tplc="F086E8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01B97"/>
    <w:multiLevelType w:val="hybridMultilevel"/>
    <w:tmpl w:val="C9A2EB56"/>
    <w:lvl w:ilvl="0" w:tplc="C82858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9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41DC9"/>
    <w:rsid w:val="00054A19"/>
    <w:rsid w:val="00094950"/>
    <w:rsid w:val="001127F3"/>
    <w:rsid w:val="00114F3A"/>
    <w:rsid w:val="001458AC"/>
    <w:rsid w:val="00186742"/>
    <w:rsid w:val="001929C2"/>
    <w:rsid w:val="001B1036"/>
    <w:rsid w:val="001C6CAD"/>
    <w:rsid w:val="00263594"/>
    <w:rsid w:val="00274225"/>
    <w:rsid w:val="00282DE4"/>
    <w:rsid w:val="003737D9"/>
    <w:rsid w:val="003966BC"/>
    <w:rsid w:val="003C22E5"/>
    <w:rsid w:val="003D1098"/>
    <w:rsid w:val="003F6225"/>
    <w:rsid w:val="00407C9D"/>
    <w:rsid w:val="00430759"/>
    <w:rsid w:val="00447528"/>
    <w:rsid w:val="00534056"/>
    <w:rsid w:val="00553476"/>
    <w:rsid w:val="00560A86"/>
    <w:rsid w:val="00566CD1"/>
    <w:rsid w:val="005770FD"/>
    <w:rsid w:val="00591D36"/>
    <w:rsid w:val="005D19D4"/>
    <w:rsid w:val="00615843"/>
    <w:rsid w:val="0062146C"/>
    <w:rsid w:val="00625418"/>
    <w:rsid w:val="00634EB1"/>
    <w:rsid w:val="007325D7"/>
    <w:rsid w:val="00751C8E"/>
    <w:rsid w:val="00770346"/>
    <w:rsid w:val="00793870"/>
    <w:rsid w:val="007B1A5C"/>
    <w:rsid w:val="007B7774"/>
    <w:rsid w:val="007C1A48"/>
    <w:rsid w:val="007C643D"/>
    <w:rsid w:val="007E6176"/>
    <w:rsid w:val="00854C44"/>
    <w:rsid w:val="00855439"/>
    <w:rsid w:val="008A1DA6"/>
    <w:rsid w:val="008F6E55"/>
    <w:rsid w:val="009639B9"/>
    <w:rsid w:val="009D36FB"/>
    <w:rsid w:val="009E7FBB"/>
    <w:rsid w:val="009F1C99"/>
    <w:rsid w:val="009F6070"/>
    <w:rsid w:val="00A27563"/>
    <w:rsid w:val="00A553A5"/>
    <w:rsid w:val="00A97C1A"/>
    <w:rsid w:val="00A97E2D"/>
    <w:rsid w:val="00AA6042"/>
    <w:rsid w:val="00AD7D39"/>
    <w:rsid w:val="00AF6862"/>
    <w:rsid w:val="00B057A8"/>
    <w:rsid w:val="00B21C32"/>
    <w:rsid w:val="00B87CB7"/>
    <w:rsid w:val="00BC1682"/>
    <w:rsid w:val="00C01F31"/>
    <w:rsid w:val="00C54873"/>
    <w:rsid w:val="00C6069B"/>
    <w:rsid w:val="00D21C8C"/>
    <w:rsid w:val="00D518C4"/>
    <w:rsid w:val="00D81D33"/>
    <w:rsid w:val="00E07C71"/>
    <w:rsid w:val="00E17242"/>
    <w:rsid w:val="00E24A15"/>
    <w:rsid w:val="00E57642"/>
    <w:rsid w:val="00E95F45"/>
    <w:rsid w:val="00EA68A2"/>
    <w:rsid w:val="00EA6986"/>
    <w:rsid w:val="00EA7DCA"/>
    <w:rsid w:val="00EF4236"/>
    <w:rsid w:val="00F030EE"/>
    <w:rsid w:val="00F2308E"/>
    <w:rsid w:val="00F3402D"/>
    <w:rsid w:val="00F651E5"/>
    <w:rsid w:val="00F77022"/>
    <w:rsid w:val="00FA68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841299B7-41B5-4A85-BFF9-FE256B8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DC3-31D7-4FEC-8844-D5A9C4F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2</cp:revision>
  <cp:lastPrinted>2017-02-07T20:00:00Z</cp:lastPrinted>
  <dcterms:created xsi:type="dcterms:W3CDTF">2017-04-12T11:56:00Z</dcterms:created>
  <dcterms:modified xsi:type="dcterms:W3CDTF">2017-04-12T11:56:00Z</dcterms:modified>
</cp:coreProperties>
</file>